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25" w:rsidRDefault="00CA7625"/>
    <w:p w:rsidR="00CA7625" w:rsidRDefault="00CA7625"/>
    <w:p w:rsidR="00746B90" w:rsidRDefault="00746B90"/>
    <w:p w:rsidR="00746B90" w:rsidRPr="00746B90" w:rsidRDefault="00746B90">
      <w:pPr>
        <w:rPr>
          <w:rFonts w:ascii="Brush Script MT" w:hAnsi="Brush Script MT"/>
          <w:sz w:val="96"/>
          <w:szCs w:val="96"/>
        </w:rPr>
      </w:pPr>
      <w:r w:rsidRPr="00746B90">
        <w:rPr>
          <w:rFonts w:ascii="Brush Script MT" w:hAnsi="Brush Script MT"/>
          <w:sz w:val="96"/>
          <w:szCs w:val="96"/>
        </w:rPr>
        <w:t>Mesmo com pedido de desculpas, somos sempre marcados com as fortes palavras.</w:t>
      </w:r>
      <w:r w:rsidRPr="00746B90">
        <w:rPr>
          <w:noProof/>
        </w:rPr>
        <w:t xml:space="preserve"> </w:t>
      </w:r>
    </w:p>
    <w:p w:rsidR="00746B90" w:rsidRPr="00746B90" w:rsidRDefault="00746B90">
      <w:pPr>
        <w:rPr>
          <w:rFonts w:ascii="Brush Script MT" w:hAnsi="Brush Script MT"/>
          <w:sz w:val="96"/>
          <w:szCs w:val="96"/>
        </w:rPr>
      </w:pPr>
      <w:r>
        <w:rPr>
          <w:rFonts w:ascii="Brush Script MT" w:hAnsi="Brush Script MT"/>
          <w:sz w:val="96"/>
          <w:szCs w:val="96"/>
        </w:rPr>
        <w:t>#</w:t>
      </w:r>
      <w:r w:rsidRPr="00746B90">
        <w:rPr>
          <w:rFonts w:ascii="Brush Script MT" w:hAnsi="Brush Script MT"/>
          <w:sz w:val="96"/>
          <w:szCs w:val="96"/>
        </w:rPr>
        <w:t xml:space="preserve">Diga não ao Bullying! </w:t>
      </w:r>
    </w:p>
    <w:p w:rsidR="00746B90" w:rsidRPr="00746B90" w:rsidRDefault="00746B90">
      <w:pPr>
        <w:rPr>
          <w:sz w:val="96"/>
          <w:szCs w:val="96"/>
        </w:rPr>
      </w:pPr>
    </w:p>
    <w:p w:rsidR="00746B90" w:rsidRPr="00746B90" w:rsidRDefault="00746B90">
      <w:pPr>
        <w:rPr>
          <w:sz w:val="96"/>
          <w:szCs w:val="96"/>
        </w:rPr>
      </w:pPr>
    </w:p>
    <w:p w:rsidR="00746B90" w:rsidRDefault="00746B90"/>
    <w:p w:rsidR="00746B90" w:rsidRDefault="00746B90">
      <w:bookmarkStart w:id="0" w:name="_GoBack"/>
      <w:r>
        <w:rPr>
          <w:noProof/>
        </w:rPr>
        <w:drawing>
          <wp:inline distT="0" distB="0" distL="0" distR="0" wp14:anchorId="763F2494" wp14:editId="6F6B3FDE">
            <wp:extent cx="3028950" cy="1514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8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CA7625" w:rsidRDefault="00CA7625"/>
    <w:p w:rsidR="00CA7625" w:rsidRDefault="00CA7625"/>
    <w:p w:rsidR="00CA7625" w:rsidRDefault="00CA7625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>
      <w:r>
        <w:rPr>
          <w:noProof/>
        </w:rPr>
        <w:lastRenderedPageBreak/>
        <w:drawing>
          <wp:inline distT="0" distB="0" distL="0" distR="0">
            <wp:extent cx="5724525" cy="54959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746B90" w:rsidRDefault="00746B90"/>
    <w:p w:rsidR="00CA7625" w:rsidRDefault="00CA7625"/>
    <w:p w:rsidR="00CA7625" w:rsidRDefault="00746B90">
      <w:r>
        <w:rPr>
          <w:noProof/>
        </w:rPr>
        <w:drawing>
          <wp:inline distT="0" distB="0" distL="0" distR="0">
            <wp:extent cx="6134100" cy="4257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>
      <w:r>
        <w:rPr>
          <w:noProof/>
        </w:rPr>
        <w:lastRenderedPageBreak/>
        <w:drawing>
          <wp:inline distT="0" distB="0" distL="0" distR="0">
            <wp:extent cx="5829300" cy="5514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1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>
      <w:r>
        <w:rPr>
          <w:noProof/>
        </w:rPr>
        <w:drawing>
          <wp:inline distT="0" distB="0" distL="0" distR="0">
            <wp:extent cx="5656178" cy="48577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41" cy="4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/>
    <w:p w:rsidR="00CA7625" w:rsidRDefault="00CA7625">
      <w:r>
        <w:rPr>
          <w:noProof/>
        </w:rPr>
        <w:lastRenderedPageBreak/>
        <w:drawing>
          <wp:inline distT="0" distB="0" distL="0" distR="0">
            <wp:extent cx="5553075" cy="7991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yng145531257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625" w:rsidSect="00746B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7C" w:rsidRDefault="00EB6F7C" w:rsidP="00CA7625">
      <w:pPr>
        <w:spacing w:after="0" w:line="240" w:lineRule="auto"/>
      </w:pPr>
      <w:r>
        <w:separator/>
      </w:r>
    </w:p>
  </w:endnote>
  <w:endnote w:type="continuationSeparator" w:id="0">
    <w:p w:rsidR="00EB6F7C" w:rsidRDefault="00EB6F7C" w:rsidP="00CA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7C" w:rsidRDefault="00EB6F7C" w:rsidP="00CA7625">
      <w:pPr>
        <w:spacing w:after="0" w:line="240" w:lineRule="auto"/>
      </w:pPr>
      <w:r>
        <w:separator/>
      </w:r>
    </w:p>
  </w:footnote>
  <w:footnote w:type="continuationSeparator" w:id="0">
    <w:p w:rsidR="00EB6F7C" w:rsidRDefault="00EB6F7C" w:rsidP="00CA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90" w:rsidRDefault="00746B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25"/>
    <w:rsid w:val="003C5AF8"/>
    <w:rsid w:val="00746B90"/>
    <w:rsid w:val="00CA7625"/>
    <w:rsid w:val="00E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F9020"/>
  <w15:chartTrackingRefBased/>
  <w15:docId w15:val="{55B96A07-AB95-4112-86A8-F6C80E20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6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A7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625"/>
  </w:style>
  <w:style w:type="paragraph" w:styleId="Rodap">
    <w:name w:val="footer"/>
    <w:basedOn w:val="Normal"/>
    <w:link w:val="RodapChar"/>
    <w:uiPriority w:val="99"/>
    <w:unhideWhenUsed/>
    <w:rsid w:val="00CA7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1853-7062-4434-9A93-10F702B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i Salvino</dc:creator>
  <cp:keywords/>
  <dc:description/>
  <cp:lastModifiedBy>Rudnei Salvino</cp:lastModifiedBy>
  <cp:revision>1</cp:revision>
  <dcterms:created xsi:type="dcterms:W3CDTF">2019-04-07T20:53:00Z</dcterms:created>
  <dcterms:modified xsi:type="dcterms:W3CDTF">2019-04-07T21:20:00Z</dcterms:modified>
</cp:coreProperties>
</file>